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292FCD" w14:paraId="05E13670" w14:textId="77777777" w:rsidTr="00292FCD">
        <w:tc>
          <w:tcPr>
            <w:tcW w:w="1744" w:type="dxa"/>
            <w:vAlign w:val="center"/>
          </w:tcPr>
          <w:p w14:paraId="15DF238D" w14:textId="77777777" w:rsidR="00292FCD" w:rsidRPr="00BB6C25" w:rsidRDefault="00292FCD" w:rsidP="00292FCD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14:paraId="2C63A5ED" w14:textId="77777777" w:rsidR="00292FCD" w:rsidRPr="00BB6C25" w:rsidRDefault="00292FCD" w:rsidP="00292FCD">
            <w:pPr>
              <w:rPr>
                <w:sz w:val="22"/>
              </w:rPr>
            </w:pPr>
          </w:p>
        </w:tc>
      </w:tr>
      <w:tr w:rsidR="00292FCD" w14:paraId="1294D3FC" w14:textId="77777777" w:rsidTr="00292FCD">
        <w:tc>
          <w:tcPr>
            <w:tcW w:w="1744" w:type="dxa"/>
            <w:vAlign w:val="center"/>
          </w:tcPr>
          <w:p w14:paraId="2BF22927" w14:textId="77777777" w:rsidR="00292FCD" w:rsidRPr="00BB6C25" w:rsidRDefault="00292FCD" w:rsidP="00292FCD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14:paraId="04217512" w14:textId="77777777" w:rsidR="00292FCD" w:rsidRPr="00BB6C25" w:rsidRDefault="00292FCD" w:rsidP="00292FCD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14:paraId="729536F9" w14:textId="77777777" w:rsidR="00236187" w:rsidRPr="00F10068" w:rsidRDefault="00236187" w:rsidP="00A54326">
      <w:pPr>
        <w:rPr>
          <w:rFonts w:asciiTheme="majorEastAsia" w:eastAsiaTheme="majorEastAsia" w:hAnsiTheme="majorEastAsia"/>
          <w:b/>
          <w:sz w:val="22"/>
        </w:rPr>
      </w:pPr>
      <w:r w:rsidRPr="00F10068">
        <w:rPr>
          <w:rFonts w:asciiTheme="majorEastAsia" w:eastAsiaTheme="majorEastAsia" w:hAnsiTheme="majorEastAsia" w:hint="eastAsia"/>
          <w:b/>
          <w:sz w:val="22"/>
        </w:rPr>
        <w:t>様式第１１（第７条）</w:t>
      </w:r>
    </w:p>
    <w:p w14:paraId="616AD2C9" w14:textId="77777777" w:rsidR="0009560C" w:rsidRPr="0009560C" w:rsidRDefault="0009560C" w:rsidP="0009560C">
      <w:pPr>
        <w:rPr>
          <w:sz w:val="16"/>
        </w:rPr>
      </w:pPr>
      <w:r>
        <w:rPr>
          <w:rFonts w:hint="eastAsia"/>
          <w:sz w:val="16"/>
        </w:rPr>
        <w:t>大分県収入証紙貼</w:t>
      </w:r>
      <w:r w:rsidRPr="0009560C">
        <w:rPr>
          <w:rFonts w:hint="eastAsia"/>
          <w:sz w:val="16"/>
        </w:rPr>
        <w:t>付欄　　　キャッシュレス支払済印</w:t>
      </w:r>
    </w:p>
    <w:tbl>
      <w:tblPr>
        <w:tblpPr w:leftFromText="142" w:rightFromText="142" w:vertAnchor="text" w:horzAnchor="margin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</w:tblGrid>
      <w:tr w:rsidR="0009560C" w:rsidRPr="003317B9" w14:paraId="0684A1A3" w14:textId="77777777" w:rsidTr="00AC77BC">
        <w:trPr>
          <w:trHeight w:val="1530"/>
        </w:trPr>
        <w:tc>
          <w:tcPr>
            <w:tcW w:w="1696" w:type="dxa"/>
          </w:tcPr>
          <w:p w14:paraId="5A254B40" w14:textId="77777777" w:rsidR="00994D2F" w:rsidRPr="00994D2F" w:rsidRDefault="0009560C" w:rsidP="00994D2F">
            <w:pPr>
              <w:jc w:val="center"/>
              <w:rPr>
                <w:sz w:val="10"/>
                <w:szCs w:val="10"/>
              </w:rPr>
            </w:pPr>
            <w:r w:rsidRPr="0009560C">
              <w:rPr>
                <w:rFonts w:hint="eastAsia"/>
                <w:sz w:val="16"/>
                <w:szCs w:val="21"/>
              </w:rPr>
              <w:t>消印をしないこと</w:t>
            </w:r>
          </w:p>
          <w:p w14:paraId="63C4B51B" w14:textId="77777777" w:rsidR="00CA5AAD" w:rsidRDefault="00CA5AAD" w:rsidP="00AC77BC">
            <w:pPr>
              <w:jc w:val="center"/>
              <w:rPr>
                <w:sz w:val="16"/>
                <w:szCs w:val="21"/>
              </w:rPr>
            </w:pPr>
            <w:r w:rsidRPr="00CA5AAD">
              <w:rPr>
                <w:rFonts w:hint="eastAsia"/>
                <w:sz w:val="16"/>
                <w:szCs w:val="21"/>
              </w:rPr>
              <w:t>（登録証の記載事項</w:t>
            </w:r>
          </w:p>
          <w:p w14:paraId="0C64CB5E" w14:textId="77777777" w:rsidR="00CA5AAD" w:rsidRDefault="00CA5AAD" w:rsidP="00AC77BC">
            <w:pPr>
              <w:jc w:val="center"/>
              <w:rPr>
                <w:sz w:val="16"/>
                <w:szCs w:val="21"/>
              </w:rPr>
            </w:pPr>
            <w:r w:rsidRPr="00CA5AAD">
              <w:rPr>
                <w:rFonts w:hint="eastAsia"/>
                <w:sz w:val="16"/>
                <w:szCs w:val="21"/>
              </w:rPr>
              <w:t>に変更</w:t>
            </w:r>
            <w:r w:rsidR="00994D2F">
              <w:rPr>
                <w:rFonts w:hint="eastAsia"/>
                <w:sz w:val="16"/>
                <w:szCs w:val="21"/>
              </w:rPr>
              <w:t>がある</w:t>
            </w:r>
            <w:r w:rsidRPr="00CA5AAD">
              <w:rPr>
                <w:rFonts w:hint="eastAsia"/>
                <w:sz w:val="16"/>
                <w:szCs w:val="21"/>
              </w:rPr>
              <w:t>場合</w:t>
            </w:r>
          </w:p>
          <w:p w14:paraId="11DA809C" w14:textId="77777777" w:rsidR="00CA5AAD" w:rsidRPr="001B1939" w:rsidRDefault="00CA5AAD" w:rsidP="00AC77BC">
            <w:pPr>
              <w:jc w:val="center"/>
              <w:rPr>
                <w:sz w:val="21"/>
                <w:szCs w:val="21"/>
              </w:rPr>
            </w:pPr>
            <w:r w:rsidRPr="00CA5AAD">
              <w:rPr>
                <w:rFonts w:hint="eastAsia"/>
                <w:sz w:val="16"/>
                <w:szCs w:val="21"/>
              </w:rPr>
              <w:t>のみ</w:t>
            </w:r>
            <w:r w:rsidRPr="00CA5AAD">
              <w:rPr>
                <w:rFonts w:hint="eastAsia"/>
                <w:sz w:val="16"/>
                <w:szCs w:val="21"/>
              </w:rPr>
              <w:t>2,200</w:t>
            </w:r>
            <w:r w:rsidRPr="00CA5AAD">
              <w:rPr>
                <w:rFonts w:hint="eastAsia"/>
                <w:sz w:val="16"/>
                <w:szCs w:val="21"/>
              </w:rPr>
              <w:t>円）</w:t>
            </w:r>
          </w:p>
        </w:tc>
      </w:tr>
    </w:tbl>
    <w:tbl>
      <w:tblPr>
        <w:tblpPr w:leftFromText="142" w:rightFromText="142" w:vertAnchor="text" w:horzAnchor="page" w:tblpX="3166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</w:tblGrid>
      <w:tr w:rsidR="0009560C" w:rsidRPr="003317B9" w14:paraId="25296108" w14:textId="77777777" w:rsidTr="00AC77BC">
        <w:trPr>
          <w:trHeight w:val="1530"/>
        </w:trPr>
        <w:tc>
          <w:tcPr>
            <w:tcW w:w="1696" w:type="dxa"/>
          </w:tcPr>
          <w:p w14:paraId="2939B033" w14:textId="77777777" w:rsidR="0009560C" w:rsidRDefault="0009560C" w:rsidP="00AC77BC">
            <w:pPr>
              <w:rPr>
                <w:sz w:val="18"/>
              </w:rPr>
            </w:pPr>
          </w:p>
        </w:tc>
      </w:tr>
    </w:tbl>
    <w:p w14:paraId="3F7C34D7" w14:textId="77777777" w:rsidR="00625C4C" w:rsidRDefault="00625C4C" w:rsidP="00625C4C">
      <w:pPr>
        <w:rPr>
          <w:sz w:val="22"/>
        </w:rPr>
      </w:pPr>
    </w:p>
    <w:p w14:paraId="1B03FA25" w14:textId="77777777" w:rsidR="00625C4C" w:rsidRDefault="00625C4C" w:rsidP="00625C4C">
      <w:pPr>
        <w:rPr>
          <w:sz w:val="22"/>
        </w:rPr>
      </w:pPr>
    </w:p>
    <w:p w14:paraId="02A00F59" w14:textId="77777777" w:rsidR="00625C4C" w:rsidRDefault="00625C4C" w:rsidP="00625C4C">
      <w:pPr>
        <w:rPr>
          <w:sz w:val="22"/>
        </w:rPr>
      </w:pPr>
    </w:p>
    <w:p w14:paraId="51797BC2" w14:textId="77777777" w:rsidR="00625C4C" w:rsidRDefault="00625C4C" w:rsidP="00625C4C">
      <w:pPr>
        <w:rPr>
          <w:sz w:val="22"/>
        </w:rPr>
      </w:pPr>
    </w:p>
    <w:p w14:paraId="3C8DA4AF" w14:textId="77777777" w:rsidR="00597096" w:rsidRDefault="00597096" w:rsidP="00625C4C">
      <w:pPr>
        <w:rPr>
          <w:sz w:val="22"/>
        </w:rPr>
      </w:pPr>
    </w:p>
    <w:p w14:paraId="20F3AAF0" w14:textId="77777777" w:rsidR="0086226B" w:rsidRPr="0085562E" w:rsidRDefault="0086226B" w:rsidP="0086226B">
      <w:pPr>
        <w:ind w:firstLineChars="200" w:firstLine="396"/>
        <w:rPr>
          <w:rFonts w:asciiTheme="majorEastAsia" w:eastAsiaTheme="majorEastAsia" w:hAnsiTheme="majorEastAsia"/>
          <w:bCs/>
          <w:sz w:val="20"/>
          <w:szCs w:val="20"/>
        </w:rPr>
      </w:pPr>
      <w:r w:rsidRPr="0085562E">
        <w:rPr>
          <w:rFonts w:asciiTheme="majorEastAsia" w:eastAsiaTheme="majorEastAsia" w:hAnsiTheme="majorEastAsia" w:hint="eastAsia"/>
          <w:bCs/>
          <w:sz w:val="20"/>
          <w:szCs w:val="20"/>
        </w:rPr>
        <w:t>※電子申請の場合上記は不要</w:t>
      </w:r>
    </w:p>
    <w:p w14:paraId="3EF1791A" w14:textId="77777777" w:rsidR="00236187" w:rsidRDefault="00236187" w:rsidP="00625C4C">
      <w:pPr>
        <w:jc w:val="center"/>
        <w:rPr>
          <w:rFonts w:asciiTheme="majorEastAsia" w:eastAsiaTheme="majorEastAsia" w:hAnsiTheme="majorEastAsia"/>
        </w:rPr>
      </w:pPr>
      <w:r w:rsidRPr="00F10068">
        <w:rPr>
          <w:rFonts w:asciiTheme="majorEastAsia" w:eastAsiaTheme="majorEastAsia" w:hAnsiTheme="majorEastAsia" w:hint="eastAsia"/>
        </w:rPr>
        <w:t>登録事項等変更届出書</w:t>
      </w:r>
    </w:p>
    <w:p w14:paraId="50BFB1F6" w14:textId="77777777" w:rsidR="005C4FC4" w:rsidRPr="00F10068" w:rsidRDefault="005C4FC4" w:rsidP="00625C4C">
      <w:pPr>
        <w:jc w:val="center"/>
        <w:rPr>
          <w:rFonts w:asciiTheme="majorEastAsia" w:eastAsiaTheme="majorEastAsia" w:hAnsiTheme="majorEastAsia"/>
        </w:rPr>
      </w:pPr>
    </w:p>
    <w:p w14:paraId="651B0A33" w14:textId="77777777" w:rsidR="00236187" w:rsidRDefault="00236187" w:rsidP="0023618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年　　　月　　　日　</w:t>
      </w:r>
    </w:p>
    <w:p w14:paraId="59632C94" w14:textId="77777777" w:rsidR="00236187" w:rsidRDefault="00236187" w:rsidP="00236187">
      <w:pPr>
        <w:jc w:val="right"/>
        <w:rPr>
          <w:sz w:val="22"/>
        </w:rPr>
      </w:pPr>
    </w:p>
    <w:p w14:paraId="4CB212BD" w14:textId="77777777" w:rsidR="00625C4C" w:rsidRDefault="00625C4C" w:rsidP="00625C4C">
      <w:pPr>
        <w:ind w:firstLineChars="300" w:firstLine="654"/>
        <w:rPr>
          <w:sz w:val="22"/>
        </w:rPr>
      </w:pPr>
      <w:r w:rsidRPr="00625C4C">
        <w:rPr>
          <w:rFonts w:hint="eastAsia"/>
          <w:sz w:val="22"/>
        </w:rPr>
        <w:t>大分県知事　殿</w:t>
      </w:r>
    </w:p>
    <w:p w14:paraId="6685C8DB" w14:textId="77777777" w:rsidR="005C4FC4" w:rsidRPr="00625C4C" w:rsidRDefault="005C4FC4" w:rsidP="00625C4C">
      <w:pPr>
        <w:ind w:firstLineChars="300" w:firstLine="624"/>
        <w:rPr>
          <w:rFonts w:ascii="ＭＳ 明朝"/>
          <w:sz w:val="21"/>
          <w:szCs w:val="22"/>
        </w:rPr>
      </w:pPr>
    </w:p>
    <w:p w14:paraId="35775E7D" w14:textId="77777777" w:rsidR="004616B4" w:rsidRDefault="004616B4" w:rsidP="004616B4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14:paraId="3F70AE96" w14:textId="77777777" w:rsidR="004616B4" w:rsidRPr="00D41666" w:rsidRDefault="004616B4" w:rsidP="004616B4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14:paraId="60E68DC7" w14:textId="77777777" w:rsidR="004616B4" w:rsidRPr="00D41666" w:rsidRDefault="004616B4" w:rsidP="004616B4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14:paraId="07D9EA9B" w14:textId="77777777" w:rsidR="004616B4" w:rsidRDefault="004616B4" w:rsidP="004616B4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14:paraId="4E09F195" w14:textId="3FA6F7EF" w:rsidR="00E46848" w:rsidRPr="00D41666" w:rsidRDefault="00C11829" w:rsidP="004616B4">
      <w:pPr>
        <w:pStyle w:val="a7"/>
        <w:wordWrap w:val="0"/>
        <w:ind w:firstLineChars="1675" w:firstLine="3649"/>
        <w:jc w:val="left"/>
        <w:rPr>
          <w:sz w:val="22"/>
        </w:rPr>
      </w:pPr>
      <w:r w:rsidRPr="00C11829">
        <w:rPr>
          <w:rFonts w:hint="eastAsia"/>
          <w:sz w:val="22"/>
        </w:rPr>
        <w:t>会社法人等番号（又は法人番号）</w:t>
      </w:r>
    </w:p>
    <w:p w14:paraId="6E85C096" w14:textId="77777777"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14:paraId="1C3A2412" w14:textId="77777777"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14:paraId="7D867777" w14:textId="77777777" w:rsidR="005C4FC4" w:rsidRDefault="005C4FC4" w:rsidP="005C4FC4">
      <w:pPr>
        <w:pStyle w:val="a7"/>
        <w:ind w:firstLineChars="1300" w:firstLine="2832"/>
        <w:rPr>
          <w:sz w:val="22"/>
        </w:rPr>
      </w:pPr>
    </w:p>
    <w:p w14:paraId="2AA20186" w14:textId="77777777" w:rsidR="00625C4C" w:rsidRDefault="00625C4C" w:rsidP="00292FCD">
      <w:pPr>
        <w:ind w:firstLineChars="65" w:firstLine="142"/>
        <w:rPr>
          <w:sz w:val="22"/>
          <w:szCs w:val="22"/>
        </w:rPr>
      </w:pPr>
      <w:r w:rsidRPr="00081ECE">
        <w:rPr>
          <w:rFonts w:hint="eastAsia"/>
          <w:sz w:val="22"/>
          <w:szCs w:val="22"/>
        </w:rPr>
        <w:t>登録電気工事業者の登録事項に変更がありましたので、電気工事業の業務の適正化に関する法律第１０条第１項の規定により、登録証を添えて次のとおり届け出ます。</w:t>
      </w:r>
    </w:p>
    <w:p w14:paraId="24213DBC" w14:textId="77777777" w:rsidR="00597096" w:rsidRPr="006A1456" w:rsidRDefault="00597096" w:rsidP="00625C4C">
      <w:pPr>
        <w:rPr>
          <w:rFonts w:ascii="ＭＳ 明朝"/>
        </w:rPr>
      </w:pPr>
    </w:p>
    <w:p w14:paraId="2A4A16C9" w14:textId="77777777" w:rsidR="00625C4C" w:rsidRPr="00081ECE" w:rsidRDefault="00625C4C" w:rsidP="00625C4C">
      <w:pPr>
        <w:ind w:leftChars="100" w:left="238"/>
        <w:rPr>
          <w:sz w:val="22"/>
          <w:szCs w:val="22"/>
        </w:rPr>
      </w:pPr>
      <w:r w:rsidRPr="00081ECE">
        <w:rPr>
          <w:rFonts w:hint="eastAsia"/>
          <w:sz w:val="22"/>
          <w:szCs w:val="22"/>
        </w:rPr>
        <w:t>１．現在の登録年月日及び登録番号</w:t>
      </w:r>
    </w:p>
    <w:p w14:paraId="7758ED6A" w14:textId="77777777" w:rsidR="00625C4C" w:rsidRDefault="00625C4C" w:rsidP="00625C4C">
      <w:pPr>
        <w:ind w:leftChars="400" w:left="951"/>
        <w:rPr>
          <w:sz w:val="22"/>
          <w:szCs w:val="22"/>
        </w:rPr>
      </w:pPr>
      <w:r w:rsidRPr="00081ECE">
        <w:rPr>
          <w:rFonts w:hint="eastAsia"/>
          <w:sz w:val="22"/>
          <w:szCs w:val="22"/>
          <w:u w:val="single"/>
        </w:rPr>
        <w:t xml:space="preserve">　　　　年　　　月　　　日</w:t>
      </w:r>
      <w:r w:rsidR="00597096">
        <w:rPr>
          <w:rFonts w:hint="eastAsia"/>
          <w:sz w:val="22"/>
          <w:szCs w:val="22"/>
        </w:rPr>
        <w:t xml:space="preserve">　　　　</w:t>
      </w:r>
      <w:r w:rsidRPr="00081ECE">
        <w:rPr>
          <w:rFonts w:hint="eastAsia"/>
          <w:sz w:val="22"/>
          <w:szCs w:val="22"/>
          <w:u w:val="single"/>
        </w:rPr>
        <w:t>登録番号　　　　　　　　　　　号</w:t>
      </w:r>
    </w:p>
    <w:p w14:paraId="2998F7E4" w14:textId="77777777" w:rsidR="005C4FC4" w:rsidRDefault="005C4FC4" w:rsidP="00492319">
      <w:pPr>
        <w:ind w:leftChars="100" w:left="238"/>
        <w:rPr>
          <w:sz w:val="22"/>
          <w:szCs w:val="22"/>
        </w:rPr>
      </w:pPr>
    </w:p>
    <w:p w14:paraId="6C6AAD62" w14:textId="77777777" w:rsidR="00625C4C" w:rsidRPr="00081ECE" w:rsidRDefault="00625C4C" w:rsidP="00492319">
      <w:pPr>
        <w:ind w:leftChars="100" w:left="238"/>
        <w:rPr>
          <w:sz w:val="22"/>
          <w:szCs w:val="22"/>
        </w:rPr>
      </w:pPr>
      <w:r w:rsidRPr="00081ECE">
        <w:rPr>
          <w:rFonts w:hint="eastAsia"/>
          <w:sz w:val="22"/>
          <w:szCs w:val="22"/>
        </w:rPr>
        <w:t>２．変更事項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5073"/>
      </w:tblGrid>
      <w:tr w:rsidR="00625C4C" w:rsidRPr="00081ECE" w14:paraId="333AE035" w14:textId="77777777" w:rsidTr="00D97454">
        <w:trPr>
          <w:trHeight w:val="439"/>
        </w:trPr>
        <w:tc>
          <w:tcPr>
            <w:tcW w:w="4560" w:type="dxa"/>
            <w:vAlign w:val="center"/>
          </w:tcPr>
          <w:p w14:paraId="538A7459" w14:textId="77777777" w:rsidR="00625C4C" w:rsidRPr="00081ECE" w:rsidRDefault="00625C4C" w:rsidP="00492319">
            <w:pPr>
              <w:jc w:val="center"/>
              <w:rPr>
                <w:sz w:val="22"/>
                <w:szCs w:val="22"/>
              </w:rPr>
            </w:pPr>
            <w:r w:rsidRPr="00C13797">
              <w:rPr>
                <w:rFonts w:hint="eastAsia"/>
                <w:spacing w:val="82"/>
                <w:sz w:val="22"/>
                <w:szCs w:val="22"/>
                <w:fitText w:val="1760" w:id="-1304186872"/>
              </w:rPr>
              <w:t>従前の内</w:t>
            </w:r>
            <w:r w:rsidRPr="00C13797">
              <w:rPr>
                <w:rFonts w:hint="eastAsia"/>
                <w:spacing w:val="2"/>
                <w:sz w:val="22"/>
                <w:szCs w:val="22"/>
                <w:fitText w:val="1760" w:id="-1304186872"/>
              </w:rPr>
              <w:t>容</w:t>
            </w:r>
          </w:p>
        </w:tc>
        <w:tc>
          <w:tcPr>
            <w:tcW w:w="5073" w:type="dxa"/>
            <w:vAlign w:val="center"/>
          </w:tcPr>
          <w:p w14:paraId="019E5BF8" w14:textId="77777777" w:rsidR="00625C4C" w:rsidRPr="00081ECE" w:rsidRDefault="00625C4C" w:rsidP="00492319">
            <w:pPr>
              <w:jc w:val="center"/>
              <w:rPr>
                <w:sz w:val="22"/>
                <w:szCs w:val="22"/>
              </w:rPr>
            </w:pPr>
            <w:r w:rsidRPr="00C13797">
              <w:rPr>
                <w:rFonts w:hint="eastAsia"/>
                <w:spacing w:val="44"/>
                <w:sz w:val="22"/>
                <w:szCs w:val="22"/>
                <w:fitText w:val="1760" w:id="-1304186871"/>
              </w:rPr>
              <w:t>変更後の内</w:t>
            </w:r>
            <w:r w:rsidRPr="00C13797">
              <w:rPr>
                <w:rFonts w:hint="eastAsia"/>
                <w:sz w:val="22"/>
                <w:szCs w:val="22"/>
                <w:fitText w:val="1760" w:id="-1304186871"/>
              </w:rPr>
              <w:t>容</w:t>
            </w:r>
          </w:p>
        </w:tc>
      </w:tr>
      <w:tr w:rsidR="00625C4C" w:rsidRPr="00081ECE" w14:paraId="1505752F" w14:textId="77777777" w:rsidTr="00597096">
        <w:trPr>
          <w:trHeight w:val="1393"/>
        </w:trPr>
        <w:tc>
          <w:tcPr>
            <w:tcW w:w="4560" w:type="dxa"/>
          </w:tcPr>
          <w:p w14:paraId="74B8240C" w14:textId="77777777" w:rsidR="00625C4C" w:rsidRPr="00081ECE" w:rsidRDefault="00625C4C" w:rsidP="00492319">
            <w:pPr>
              <w:rPr>
                <w:sz w:val="22"/>
                <w:szCs w:val="22"/>
              </w:rPr>
            </w:pPr>
          </w:p>
        </w:tc>
        <w:tc>
          <w:tcPr>
            <w:tcW w:w="5073" w:type="dxa"/>
          </w:tcPr>
          <w:p w14:paraId="574BE10C" w14:textId="77777777" w:rsidR="00625C4C" w:rsidRPr="00081ECE" w:rsidRDefault="00625C4C" w:rsidP="00492319">
            <w:pPr>
              <w:rPr>
                <w:sz w:val="22"/>
                <w:szCs w:val="22"/>
              </w:rPr>
            </w:pPr>
          </w:p>
        </w:tc>
      </w:tr>
    </w:tbl>
    <w:p w14:paraId="0D6D4E2A" w14:textId="77777777" w:rsidR="005C4FC4" w:rsidRDefault="005C4FC4" w:rsidP="00492319">
      <w:pPr>
        <w:ind w:firstLineChars="129" w:firstLine="281"/>
        <w:rPr>
          <w:sz w:val="22"/>
          <w:szCs w:val="22"/>
        </w:rPr>
      </w:pPr>
    </w:p>
    <w:p w14:paraId="355C5CAD" w14:textId="77777777" w:rsidR="00625C4C" w:rsidRPr="00081ECE" w:rsidRDefault="00625C4C" w:rsidP="00492319">
      <w:pPr>
        <w:ind w:firstLineChars="129" w:firstLine="281"/>
        <w:rPr>
          <w:sz w:val="22"/>
          <w:szCs w:val="22"/>
        </w:rPr>
      </w:pPr>
      <w:r w:rsidRPr="00081ECE">
        <w:rPr>
          <w:rFonts w:hint="eastAsia"/>
          <w:sz w:val="22"/>
          <w:szCs w:val="22"/>
        </w:rPr>
        <w:t>３．変更の年月日</w:t>
      </w:r>
    </w:p>
    <w:p w14:paraId="335C3443" w14:textId="77777777" w:rsidR="00625C4C" w:rsidRPr="00081ECE" w:rsidRDefault="00625C4C" w:rsidP="00292FCD">
      <w:pPr>
        <w:ind w:firstLineChars="325" w:firstLine="708"/>
        <w:rPr>
          <w:sz w:val="22"/>
          <w:szCs w:val="22"/>
        </w:rPr>
      </w:pPr>
      <w:r w:rsidRPr="00081ECE">
        <w:rPr>
          <w:rFonts w:hint="eastAsia"/>
          <w:sz w:val="22"/>
          <w:szCs w:val="22"/>
          <w:u w:val="single"/>
        </w:rPr>
        <w:t xml:space="preserve">　　　　年　　　月　　　日</w:t>
      </w:r>
    </w:p>
    <w:p w14:paraId="734DB8E4" w14:textId="77777777" w:rsidR="005C4FC4" w:rsidRDefault="005C4FC4" w:rsidP="00492319">
      <w:pPr>
        <w:ind w:firstLineChars="129" w:firstLine="281"/>
        <w:rPr>
          <w:sz w:val="22"/>
          <w:szCs w:val="22"/>
        </w:rPr>
      </w:pPr>
    </w:p>
    <w:p w14:paraId="07BAF8C5" w14:textId="77777777" w:rsidR="00625C4C" w:rsidRDefault="00625C4C" w:rsidP="00492319">
      <w:pPr>
        <w:ind w:firstLineChars="129" w:firstLine="281"/>
        <w:rPr>
          <w:sz w:val="22"/>
          <w:szCs w:val="22"/>
        </w:rPr>
      </w:pPr>
      <w:r w:rsidRPr="00081ECE">
        <w:rPr>
          <w:rFonts w:hint="eastAsia"/>
          <w:sz w:val="22"/>
          <w:szCs w:val="22"/>
        </w:rPr>
        <w:t>４．変更の理由</w:t>
      </w:r>
    </w:p>
    <w:p w14:paraId="2AE64D72" w14:textId="77777777" w:rsidR="00625C4C" w:rsidRDefault="00625C4C" w:rsidP="00492319">
      <w:pPr>
        <w:ind w:firstLineChars="100" w:firstLine="238"/>
      </w:pPr>
    </w:p>
    <w:p w14:paraId="6035EAE0" w14:textId="77777777" w:rsidR="00597096" w:rsidRDefault="00597096" w:rsidP="00492319">
      <w:pPr>
        <w:ind w:firstLineChars="100" w:firstLine="238"/>
      </w:pPr>
    </w:p>
    <w:p w14:paraId="0F8072C3" w14:textId="77777777" w:rsidR="003E65EA" w:rsidRPr="00081ECE" w:rsidRDefault="003E65EA" w:rsidP="0049231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6CC00" wp14:editId="2DACEE0C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20077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B3D7D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05pt" to="488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14:paraId="4DBF5F15" w14:textId="77777777" w:rsidR="00625C4C" w:rsidRPr="009F0901" w:rsidRDefault="00625C4C" w:rsidP="00492319">
      <w:pPr>
        <w:rPr>
          <w:sz w:val="18"/>
          <w:szCs w:val="18"/>
        </w:rPr>
      </w:pPr>
      <w:r w:rsidRPr="009F0901">
        <w:rPr>
          <w:rFonts w:hint="eastAsia"/>
          <w:sz w:val="18"/>
          <w:szCs w:val="18"/>
        </w:rPr>
        <w:t>（備考）１　この用紙の大きさは、</w:t>
      </w:r>
      <w:r>
        <w:rPr>
          <w:rFonts w:hint="eastAsia"/>
          <w:sz w:val="18"/>
        </w:rPr>
        <w:t>日本</w:t>
      </w:r>
      <w:r w:rsidRPr="009902C3">
        <w:rPr>
          <w:rFonts w:hint="eastAsia"/>
          <w:color w:val="auto"/>
          <w:sz w:val="18"/>
        </w:rPr>
        <w:t>産業</w:t>
      </w:r>
      <w:r>
        <w:rPr>
          <w:rFonts w:hint="eastAsia"/>
          <w:sz w:val="18"/>
        </w:rPr>
        <w:t>規格</w:t>
      </w:r>
      <w:r w:rsidRPr="009F0901">
        <w:rPr>
          <w:rFonts w:hint="eastAsia"/>
          <w:sz w:val="18"/>
          <w:szCs w:val="18"/>
        </w:rPr>
        <w:t>Ａ４とすること。</w:t>
      </w:r>
    </w:p>
    <w:p w14:paraId="41AF83F7" w14:textId="77777777" w:rsidR="00625C4C" w:rsidRPr="009F0901" w:rsidRDefault="00625C4C" w:rsidP="0044677D">
      <w:pPr>
        <w:ind w:firstLineChars="402" w:firstLine="715"/>
        <w:rPr>
          <w:sz w:val="18"/>
          <w:szCs w:val="18"/>
        </w:rPr>
      </w:pPr>
      <w:r w:rsidRPr="009F0901">
        <w:rPr>
          <w:rFonts w:hint="eastAsia"/>
          <w:sz w:val="18"/>
          <w:szCs w:val="18"/>
        </w:rPr>
        <w:t xml:space="preserve">２　</w:t>
      </w:r>
      <w:r w:rsidR="00F848FC">
        <w:rPr>
          <w:rFonts w:hint="eastAsia"/>
          <w:sz w:val="18"/>
          <w:szCs w:val="18"/>
        </w:rPr>
        <w:t>×</w:t>
      </w:r>
      <w:r w:rsidRPr="009F0901">
        <w:rPr>
          <w:rFonts w:hint="eastAsia"/>
          <w:sz w:val="18"/>
          <w:szCs w:val="18"/>
        </w:rPr>
        <w:t>印の項は、記載しないこと。</w:t>
      </w:r>
    </w:p>
    <w:p w14:paraId="056684AF" w14:textId="77777777" w:rsidR="00625C4C" w:rsidRDefault="00625C4C" w:rsidP="00625C4C">
      <w:pPr>
        <w:adjustRightInd/>
        <w:spacing w:line="312" w:lineRule="exact"/>
        <w:ind w:firstLineChars="400" w:firstLine="711"/>
        <w:rPr>
          <w:sz w:val="18"/>
          <w:szCs w:val="18"/>
        </w:rPr>
      </w:pPr>
      <w:r w:rsidRPr="009F0901">
        <w:rPr>
          <w:rFonts w:hint="eastAsia"/>
          <w:sz w:val="18"/>
          <w:szCs w:val="18"/>
        </w:rPr>
        <w:t xml:space="preserve">３　</w:t>
      </w:r>
      <w:r>
        <w:rPr>
          <w:rFonts w:hint="eastAsia"/>
          <w:sz w:val="18"/>
          <w:szCs w:val="18"/>
        </w:rPr>
        <w:t>登録証の添付が必要でない場合は、「登録証を添えて」を削除すること。</w:t>
      </w:r>
    </w:p>
    <w:p w14:paraId="48FCDAE8" w14:textId="77777777" w:rsidR="00625C4C" w:rsidRPr="003110FE" w:rsidRDefault="00076628" w:rsidP="00625C4C">
      <w:pPr>
        <w:adjustRightInd/>
        <w:spacing w:line="312" w:lineRule="exact"/>
        <w:ind w:firstLineChars="400" w:firstLine="711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４　この手続き</w:t>
      </w:r>
      <w:r w:rsidR="00625C4C" w:rsidRPr="003110FE">
        <w:rPr>
          <w:rFonts w:hint="eastAsia"/>
          <w:color w:val="000000" w:themeColor="text1"/>
          <w:sz w:val="18"/>
          <w:szCs w:val="18"/>
        </w:rPr>
        <w:t>で</w:t>
      </w:r>
      <w:r w:rsidR="00DA4E7F">
        <w:rPr>
          <w:rFonts w:hint="eastAsia"/>
          <w:color w:val="000000" w:themeColor="text1"/>
          <w:sz w:val="18"/>
          <w:szCs w:val="18"/>
        </w:rPr>
        <w:t>得た個人情報は、電気工事業法の事務手続にのみ使用し、他の目的で</w:t>
      </w:r>
      <w:r w:rsidR="00625C4C" w:rsidRPr="003110FE">
        <w:rPr>
          <w:rFonts w:hint="eastAsia"/>
          <w:color w:val="000000" w:themeColor="text1"/>
          <w:sz w:val="18"/>
          <w:szCs w:val="18"/>
        </w:rPr>
        <w:t>使用</w:t>
      </w:r>
      <w:r w:rsidR="00DA4E7F">
        <w:rPr>
          <w:rFonts w:hint="eastAsia"/>
          <w:color w:val="000000" w:themeColor="text1"/>
          <w:sz w:val="18"/>
          <w:szCs w:val="18"/>
        </w:rPr>
        <w:t>し</w:t>
      </w:r>
      <w:r w:rsidR="00625C4C" w:rsidRPr="003110FE">
        <w:rPr>
          <w:rFonts w:hint="eastAsia"/>
          <w:color w:val="000000" w:themeColor="text1"/>
          <w:sz w:val="18"/>
          <w:szCs w:val="18"/>
        </w:rPr>
        <w:t>ません。</w:t>
      </w:r>
    </w:p>
    <w:sectPr w:rsidR="00625C4C" w:rsidRPr="003110FE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DA656" w14:textId="77777777" w:rsidR="00423AFE" w:rsidRDefault="00423AFE" w:rsidP="00C26180">
      <w:r>
        <w:separator/>
      </w:r>
    </w:p>
  </w:endnote>
  <w:endnote w:type="continuationSeparator" w:id="0">
    <w:p w14:paraId="497094C4" w14:textId="77777777" w:rsidR="00423AFE" w:rsidRDefault="00423AF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ACAF7B0-C094-47F4-AC88-EF716415ED2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2BAA9197-E223-4629-A8D4-1C8A48AEC2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B482646-34AA-4494-AD8A-D34FFD1B3D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76B0B3E-A995-46F8-B8CD-9709D28642C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E6B57F07-8151-4EAE-86E4-61EC30C538D7}"/>
    <w:embedBold r:id="rId6" w:subsetted="1" w:fontKey="{E5461FEA-FFEC-4946-897F-532EB11C778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7A02" w14:textId="77777777" w:rsidR="00423AFE" w:rsidRDefault="00423AFE" w:rsidP="00C26180">
      <w:r>
        <w:separator/>
      </w:r>
    </w:p>
  </w:footnote>
  <w:footnote w:type="continuationSeparator" w:id="0">
    <w:p w14:paraId="10049149" w14:textId="77777777" w:rsidR="00423AFE" w:rsidRDefault="00423AFE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bordersDoNotSurroundHeader/>
  <w:bordersDoNotSurroundFooter/>
  <w:proofState w:spelling="clean" w:grammar="clean"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17342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67B98"/>
    <w:rsid w:val="00292FCD"/>
    <w:rsid w:val="002A5352"/>
    <w:rsid w:val="002C3D8F"/>
    <w:rsid w:val="002F1450"/>
    <w:rsid w:val="0030322B"/>
    <w:rsid w:val="00313621"/>
    <w:rsid w:val="003343E7"/>
    <w:rsid w:val="003A7242"/>
    <w:rsid w:val="003B6F4B"/>
    <w:rsid w:val="003C7785"/>
    <w:rsid w:val="003D7194"/>
    <w:rsid w:val="003E65EA"/>
    <w:rsid w:val="00421182"/>
    <w:rsid w:val="00423AFE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25BA3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C560D"/>
    <w:rsid w:val="007E6A21"/>
    <w:rsid w:val="00802ACA"/>
    <w:rsid w:val="00830507"/>
    <w:rsid w:val="00862014"/>
    <w:rsid w:val="0086226B"/>
    <w:rsid w:val="00884FBD"/>
    <w:rsid w:val="008B0158"/>
    <w:rsid w:val="008C13B0"/>
    <w:rsid w:val="008F16FD"/>
    <w:rsid w:val="0090345B"/>
    <w:rsid w:val="00912B3A"/>
    <w:rsid w:val="00943188"/>
    <w:rsid w:val="009462B9"/>
    <w:rsid w:val="00951CEE"/>
    <w:rsid w:val="00967B94"/>
    <w:rsid w:val="009739D4"/>
    <w:rsid w:val="0097548B"/>
    <w:rsid w:val="00983EEA"/>
    <w:rsid w:val="00985050"/>
    <w:rsid w:val="00994D2F"/>
    <w:rsid w:val="009B5086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1829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46848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9ACD0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9E55-409F-4F33-8636-306E2C7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大塚　健二</cp:lastModifiedBy>
  <cp:revision>2</cp:revision>
  <cp:lastPrinted>2023-02-27T09:08:00Z</cp:lastPrinted>
  <dcterms:created xsi:type="dcterms:W3CDTF">2026-01-08T04:08:00Z</dcterms:created>
  <dcterms:modified xsi:type="dcterms:W3CDTF">2026-01-08T04:08:00Z</dcterms:modified>
</cp:coreProperties>
</file>